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FC" w:rsidRDefault="005113FC" w:rsidP="005113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5113FC" w:rsidRDefault="005113FC" w:rsidP="005113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компенсирующего вида № 46 « Кот в сапогах»</w:t>
      </w:r>
    </w:p>
    <w:p w:rsidR="005113FC" w:rsidRDefault="005113FC" w:rsidP="005113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тяжёлыми нарушениями речи.</w:t>
      </w:r>
    </w:p>
    <w:p w:rsidR="005113FC" w:rsidRDefault="005113FC" w:rsidP="005113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3FC" w:rsidRDefault="005113FC" w:rsidP="005113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891AD" wp14:editId="6D297A47">
                <wp:simplePos x="0" y="0"/>
                <wp:positionH relativeFrom="column">
                  <wp:posOffset>-499110</wp:posOffset>
                </wp:positionH>
                <wp:positionV relativeFrom="paragraph">
                  <wp:posOffset>701675</wp:posOffset>
                </wp:positionV>
                <wp:extent cx="6435725" cy="174307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72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13FC" w:rsidRPr="005113FC" w:rsidRDefault="005113FC" w:rsidP="005113FC">
                            <w:pPr>
                              <w:spacing w:after="0" w:line="0" w:lineRule="atLeast"/>
                              <w:ind w:left="-283" w:right="-567" w:hanging="284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70C0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13FC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70C0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В ПоИСКАХ   ЗАКОЛДОВАННЫХ</w:t>
                            </w:r>
                          </w:p>
                          <w:p w:rsidR="005113FC" w:rsidRPr="005113FC" w:rsidRDefault="005113FC" w:rsidP="005113FC">
                            <w:pPr>
                              <w:spacing w:after="0" w:line="0" w:lineRule="atLeast"/>
                              <w:ind w:left="-283" w:right="-567" w:hanging="284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70C0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13FC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70C0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ЖИВОТ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9.3pt;margin-top:55.25pt;width:506.7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" filled="f" stroked="f">
                <v:textbox>
                  <w:txbxContent>
                    <w:p w:rsidR="005113FC" w:rsidRPr="005113FC" w:rsidRDefault="005113FC" w:rsidP="005113FC">
                      <w:pPr>
                        <w:spacing w:after="0" w:line="0" w:lineRule="atLeast"/>
                        <w:ind w:left="-283" w:right="-567" w:hanging="284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70C0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5113FC">
                        <w:rPr>
                          <w:rFonts w:ascii="Times New Roman" w:hAnsi="Times New Roman" w:cs="Times New Roman"/>
                          <w:b/>
                          <w:caps/>
                          <w:color w:val="0070C0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В ПоИСКАХ   ЗАКОЛДОВАННЫХ</w:t>
                      </w:r>
                    </w:p>
                    <w:p w:rsidR="005113FC" w:rsidRPr="005113FC" w:rsidRDefault="005113FC" w:rsidP="005113FC">
                      <w:pPr>
                        <w:spacing w:after="0" w:line="0" w:lineRule="atLeast"/>
                        <w:ind w:left="-283" w:right="-567" w:hanging="284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70C0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5113FC">
                        <w:rPr>
                          <w:rFonts w:ascii="Times New Roman" w:hAnsi="Times New Roman" w:cs="Times New Roman"/>
                          <w:b/>
                          <w:caps/>
                          <w:color w:val="0070C0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ЖИВОТНЫХ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Конспект занятия по развитию элементарных математических  представлений  для детей старшего дошкольного возраста</w:t>
      </w:r>
      <w:r w:rsidR="00592ED1">
        <w:rPr>
          <w:rFonts w:ascii="Times New Roman" w:hAnsi="Times New Roman" w:cs="Times New Roman"/>
          <w:sz w:val="28"/>
          <w:szCs w:val="28"/>
        </w:rPr>
        <w:t xml:space="preserve"> 6-7 лет.</w:t>
      </w:r>
    </w:p>
    <w:p w:rsidR="00592ED1" w:rsidRDefault="00592ED1" w:rsidP="005113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7B43" w:rsidRDefault="00592ED1" w:rsidP="00592ED1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515DA81C" wp14:editId="11071284">
            <wp:extent cx="1694917" cy="1404000"/>
            <wp:effectExtent l="76200" t="95250" r="95885" b="558165"/>
            <wp:docPr id="15" name="Рисунок 4" descr="trumb_0820102314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trumb_08201023142932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917" cy="1404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B0F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 wp14:anchorId="0DF83C31" wp14:editId="0729EE5C">
            <wp:extent cx="1781175" cy="1424926"/>
            <wp:effectExtent l="76200" t="95250" r="104775" b="537845"/>
            <wp:docPr id="19" name="Рисунок 6" descr="510b57276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510b57276153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775" cy="142780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B0F0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514C8" w:rsidRDefault="00592ED1" w:rsidP="00592ED1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5B9DDB32" wp14:editId="51EEFAA2">
            <wp:extent cx="2019299" cy="1438275"/>
            <wp:effectExtent l="76200" t="76200" r="95885" b="561975"/>
            <wp:docPr id="6" name="Рисунок 5" descr="fe656fdced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fe656fdced59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514" cy="14484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B0F0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514C8" w:rsidRDefault="00A514C8" w:rsidP="00A514C8">
      <w:pPr>
        <w:spacing w:after="0" w:line="0" w:lineRule="atLeast"/>
        <w:ind w:left="-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A514C8" w:rsidRDefault="00A514C8" w:rsidP="00A514C8">
      <w:pPr>
        <w:spacing w:after="0" w:line="0" w:lineRule="atLeast"/>
        <w:ind w:left="-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ей квалификационной  категории</w:t>
      </w:r>
    </w:p>
    <w:p w:rsidR="00A514C8" w:rsidRDefault="00A514C8" w:rsidP="00A514C8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гунова Юлия Анатольевна</w:t>
      </w:r>
    </w:p>
    <w:p w:rsidR="00A514C8" w:rsidRPr="000C0D97" w:rsidRDefault="000C0D97" w:rsidP="000C0D9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ижневартовск 2013г</w:t>
      </w:r>
    </w:p>
    <w:p w:rsidR="00A514C8" w:rsidRDefault="00A514C8" w:rsidP="00A514C8">
      <w:pPr>
        <w:tabs>
          <w:tab w:val="left" w:pos="8789"/>
        </w:tabs>
        <w:spacing w:after="0" w:line="0" w:lineRule="atLeast"/>
        <w:ind w:left="-964" w:right="-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:</w:t>
      </w:r>
    </w:p>
    <w:p w:rsidR="00A514C8" w:rsidRDefault="00A514C8" w:rsidP="00A514C8">
      <w:pPr>
        <w:tabs>
          <w:tab w:val="left" w:pos="8789"/>
        </w:tabs>
        <w:spacing w:after="0" w:line="0" w:lineRule="atLeast"/>
        <w:ind w:left="-907" w:right="-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чить детей моделировать по условию, находить соответствие цвета и числа</w:t>
      </w:r>
      <w:r w:rsidRPr="00836BE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4C8" w:rsidRDefault="00A514C8" w:rsidP="00A514C8">
      <w:pPr>
        <w:tabs>
          <w:tab w:val="left" w:pos="8789"/>
        </w:tabs>
        <w:spacing w:after="0" w:line="0" w:lineRule="atLeast"/>
        <w:ind w:left="-907" w:right="-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репить умение детей читать модели к блокам Дьенеша, декодировать информацию, выбирать нужный блок по 4-м свойствам (форма, размер, цвет, толщина), </w:t>
      </w:r>
    </w:p>
    <w:p w:rsidR="00A514C8" w:rsidRDefault="00A514C8" w:rsidP="00A514C8">
      <w:pPr>
        <w:tabs>
          <w:tab w:val="left" w:pos="8789"/>
        </w:tabs>
        <w:spacing w:after="0" w:line="0" w:lineRule="atLeast"/>
        <w:ind w:left="-907" w:right="-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  умение детей читать модели геометрических фигур и выкладывать фигуры на математическом планшете;</w:t>
      </w:r>
    </w:p>
    <w:p w:rsidR="00A514C8" w:rsidRDefault="00A514C8" w:rsidP="00A514C8">
      <w:pPr>
        <w:tabs>
          <w:tab w:val="left" w:pos="8789"/>
        </w:tabs>
        <w:spacing w:after="0" w:line="0" w:lineRule="atLeast"/>
        <w:ind w:left="-907" w:right="-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формировать у детей умение  строить чис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 от 1до 8;</w:t>
      </w:r>
    </w:p>
    <w:p w:rsidR="00A514C8" w:rsidRDefault="00A514C8" w:rsidP="00A514C8">
      <w:pPr>
        <w:tabs>
          <w:tab w:val="left" w:pos="8789"/>
        </w:tabs>
        <w:spacing w:after="0" w:line="0" w:lineRule="atLeast"/>
        <w:ind w:left="-907" w:right="-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пражнять детей в составлении числа из двух и нескольких меньших с помощью палочек Кюизенера;  </w:t>
      </w:r>
    </w:p>
    <w:p w:rsidR="00A514C8" w:rsidRDefault="00A514C8" w:rsidP="00A514C8">
      <w:pPr>
        <w:tabs>
          <w:tab w:val="left" w:pos="8789"/>
        </w:tabs>
        <w:spacing w:after="0" w:line="0" w:lineRule="atLeast"/>
        <w:ind w:left="-907" w:right="-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внимание, логическое  мышление, память, владение речью-доказательством, сенсорику, мелкую моторику, навыки чтения,  элементы технологии сотрудничества (работа в паре), зрительный глазомер;</w:t>
      </w:r>
    </w:p>
    <w:p w:rsidR="00A514C8" w:rsidRDefault="00A514C8" w:rsidP="00A514C8">
      <w:pPr>
        <w:tabs>
          <w:tab w:val="left" w:pos="8789"/>
        </w:tabs>
        <w:spacing w:after="0" w:line="0" w:lineRule="atLeast"/>
        <w:ind w:left="-907" w:right="-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навыки  коммуникативные, учебной деятельности, умение слушать и слышать педагога, доводить начатое дело до конца, культуру поведения на занятии.  </w:t>
      </w:r>
    </w:p>
    <w:p w:rsidR="00A514C8" w:rsidRDefault="00A514C8" w:rsidP="00A514C8">
      <w:pPr>
        <w:ind w:left="-1276" w:right="-426"/>
        <w:rPr>
          <w:rFonts w:ascii="Times New Roman" w:hAnsi="Times New Roman" w:cs="Times New Roman"/>
          <w:sz w:val="28"/>
          <w:szCs w:val="28"/>
        </w:rPr>
      </w:pPr>
    </w:p>
    <w:p w:rsidR="00A514C8" w:rsidRDefault="00A514C8" w:rsidP="00A514C8">
      <w:pPr>
        <w:spacing w:after="0" w:line="0" w:lineRule="atLeast"/>
        <w:ind w:left="964" w:right="-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ПРИЁМЫ:</w:t>
      </w:r>
    </w:p>
    <w:p w:rsidR="00A514C8" w:rsidRDefault="00A514C8" w:rsidP="00A514C8">
      <w:pPr>
        <w:pStyle w:val="a5"/>
        <w:numPr>
          <w:ilvl w:val="0"/>
          <w:numId w:val="1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BF3D47" w:rsidRDefault="00BF3D47" w:rsidP="00A514C8">
      <w:pPr>
        <w:pStyle w:val="a5"/>
        <w:numPr>
          <w:ilvl w:val="0"/>
          <w:numId w:val="1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ситуация</w:t>
      </w:r>
      <w:bookmarkStart w:id="0" w:name="_GoBack"/>
      <w:bookmarkEnd w:id="0"/>
    </w:p>
    <w:p w:rsidR="00A514C8" w:rsidRDefault="00A514C8" w:rsidP="00A514C8">
      <w:pPr>
        <w:pStyle w:val="a5"/>
        <w:numPr>
          <w:ilvl w:val="0"/>
          <w:numId w:val="1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. Слово</w:t>
      </w:r>
    </w:p>
    <w:p w:rsidR="00A514C8" w:rsidRDefault="00A514C8" w:rsidP="00A514C8">
      <w:pPr>
        <w:pStyle w:val="a5"/>
        <w:numPr>
          <w:ilvl w:val="0"/>
          <w:numId w:val="1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. минутка</w:t>
      </w:r>
    </w:p>
    <w:p w:rsidR="00A514C8" w:rsidRDefault="00A514C8" w:rsidP="00A514C8">
      <w:pPr>
        <w:pStyle w:val="a5"/>
        <w:numPr>
          <w:ilvl w:val="0"/>
          <w:numId w:val="1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</w:t>
      </w:r>
    </w:p>
    <w:p w:rsidR="00A514C8" w:rsidRDefault="00A514C8" w:rsidP="00A514C8">
      <w:pPr>
        <w:pStyle w:val="a5"/>
        <w:numPr>
          <w:ilvl w:val="0"/>
          <w:numId w:val="1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сери</w:t>
      </w:r>
      <w:r w:rsidR="001818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го ряда</w:t>
      </w:r>
    </w:p>
    <w:p w:rsidR="00A514C8" w:rsidRDefault="00A514C8" w:rsidP="00A514C8">
      <w:pPr>
        <w:pStyle w:val="a5"/>
        <w:numPr>
          <w:ilvl w:val="0"/>
          <w:numId w:val="1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мотивация</w:t>
      </w:r>
    </w:p>
    <w:p w:rsidR="00A514C8" w:rsidRDefault="00A514C8" w:rsidP="00A514C8">
      <w:pPr>
        <w:pStyle w:val="a5"/>
        <w:numPr>
          <w:ilvl w:val="0"/>
          <w:numId w:val="1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 w:rsidRPr="00836BE7">
        <w:rPr>
          <w:rFonts w:ascii="Times New Roman" w:hAnsi="Times New Roman" w:cs="Times New Roman"/>
          <w:sz w:val="28"/>
          <w:szCs w:val="28"/>
        </w:rPr>
        <w:t xml:space="preserve">Массаж с </w:t>
      </w:r>
      <w:r>
        <w:rPr>
          <w:rFonts w:ascii="Times New Roman" w:hAnsi="Times New Roman" w:cs="Times New Roman"/>
          <w:sz w:val="28"/>
          <w:szCs w:val="28"/>
        </w:rPr>
        <w:t>колечками по Су-Джок</w:t>
      </w:r>
    </w:p>
    <w:p w:rsidR="00A514C8" w:rsidRPr="00A514C8" w:rsidRDefault="00A514C8" w:rsidP="00A514C8">
      <w:pPr>
        <w:spacing w:after="0" w:line="0" w:lineRule="atLeast"/>
        <w:ind w:right="-425"/>
        <w:rPr>
          <w:rFonts w:ascii="Times New Roman" w:hAnsi="Times New Roman" w:cs="Times New Roman"/>
          <w:sz w:val="28"/>
          <w:szCs w:val="28"/>
        </w:rPr>
      </w:pPr>
    </w:p>
    <w:p w:rsidR="00A514C8" w:rsidRDefault="00A514C8" w:rsidP="00A514C8">
      <w:pPr>
        <w:spacing w:after="0" w:line="0" w:lineRule="atLeast"/>
        <w:ind w:left="964" w:right="-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</w:t>
      </w:r>
    </w:p>
    <w:p w:rsidR="00A514C8" w:rsidRDefault="00A514C8" w:rsidP="00A514C8">
      <w:pPr>
        <w:pStyle w:val="a5"/>
        <w:numPr>
          <w:ilvl w:val="0"/>
          <w:numId w:val="2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от заколдованных животных</w:t>
      </w:r>
    </w:p>
    <w:p w:rsidR="00A514C8" w:rsidRDefault="00A514C8" w:rsidP="00A514C8">
      <w:pPr>
        <w:pStyle w:val="a5"/>
        <w:numPr>
          <w:ilvl w:val="0"/>
          <w:numId w:val="2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 Дьенеша с буквами и цифрами на них</w:t>
      </w:r>
    </w:p>
    <w:p w:rsidR="00A514C8" w:rsidRDefault="00A514C8" w:rsidP="00A514C8">
      <w:pPr>
        <w:pStyle w:val="a5"/>
        <w:numPr>
          <w:ilvl w:val="0"/>
          <w:numId w:val="2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к блокам Дьенеша</w:t>
      </w:r>
    </w:p>
    <w:p w:rsidR="00A514C8" w:rsidRDefault="00A514C8" w:rsidP="00A514C8">
      <w:pPr>
        <w:pStyle w:val="a5"/>
        <w:numPr>
          <w:ilvl w:val="0"/>
          <w:numId w:val="2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о самолёте</w:t>
      </w:r>
    </w:p>
    <w:p w:rsidR="00A514C8" w:rsidRDefault="00A514C8" w:rsidP="00A514C8">
      <w:pPr>
        <w:pStyle w:val="a5"/>
        <w:numPr>
          <w:ilvl w:val="0"/>
          <w:numId w:val="2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геометрических фигур</w:t>
      </w:r>
    </w:p>
    <w:p w:rsidR="00A514C8" w:rsidRDefault="00A514C8" w:rsidP="00A514C8">
      <w:pPr>
        <w:pStyle w:val="a5"/>
        <w:numPr>
          <w:ilvl w:val="0"/>
          <w:numId w:val="2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е планшеты по количеству детей</w:t>
      </w:r>
    </w:p>
    <w:p w:rsidR="00A514C8" w:rsidRDefault="00A514C8" w:rsidP="00A514C8">
      <w:pPr>
        <w:pStyle w:val="a5"/>
        <w:numPr>
          <w:ilvl w:val="0"/>
          <w:numId w:val="2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ля конструирования из палочек Кюизенера</w:t>
      </w:r>
    </w:p>
    <w:p w:rsidR="00A514C8" w:rsidRDefault="00A514C8" w:rsidP="00A514C8">
      <w:pPr>
        <w:pStyle w:val="a5"/>
        <w:numPr>
          <w:ilvl w:val="0"/>
          <w:numId w:val="2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ки Кюизенера</w:t>
      </w:r>
    </w:p>
    <w:p w:rsidR="00A514C8" w:rsidRDefault="00A514C8" w:rsidP="00A514C8">
      <w:pPr>
        <w:pStyle w:val="a5"/>
        <w:numPr>
          <w:ilvl w:val="0"/>
          <w:numId w:val="2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работы по технологии сотрудничества</w:t>
      </w:r>
    </w:p>
    <w:p w:rsidR="00A514C8" w:rsidRDefault="00A514C8" w:rsidP="00A514C8">
      <w:pPr>
        <w:pStyle w:val="a5"/>
        <w:numPr>
          <w:ilvl w:val="0"/>
          <w:numId w:val="2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ман с нарисованным замком</w:t>
      </w:r>
    </w:p>
    <w:p w:rsidR="00A514C8" w:rsidRDefault="00A514C8" w:rsidP="00A514C8">
      <w:pPr>
        <w:pStyle w:val="a5"/>
        <w:numPr>
          <w:ilvl w:val="0"/>
          <w:numId w:val="2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ючие шарики с колечками для массажа</w:t>
      </w:r>
    </w:p>
    <w:p w:rsidR="00A514C8" w:rsidRDefault="00A514C8" w:rsidP="00A514C8">
      <w:pPr>
        <w:spacing w:after="0" w:line="0" w:lineRule="atLeast"/>
        <w:ind w:left="964" w:right="-425"/>
        <w:contextualSpacing/>
        <w:rPr>
          <w:rFonts w:ascii="Times New Roman" w:hAnsi="Times New Roman" w:cs="Times New Roman"/>
          <w:sz w:val="28"/>
          <w:szCs w:val="28"/>
        </w:rPr>
      </w:pPr>
    </w:p>
    <w:p w:rsidR="00A514C8" w:rsidRDefault="00A514C8" w:rsidP="00A514C8">
      <w:pPr>
        <w:spacing w:after="0" w:line="0" w:lineRule="atLeast"/>
        <w:ind w:left="964" w:right="-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:</w:t>
      </w:r>
    </w:p>
    <w:p w:rsidR="00A514C8" w:rsidRDefault="00A514C8" w:rsidP="00A514C8">
      <w:pPr>
        <w:pStyle w:val="a5"/>
        <w:numPr>
          <w:ilvl w:val="0"/>
          <w:numId w:val="3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</w:p>
    <w:p w:rsidR="00A514C8" w:rsidRDefault="00A514C8" w:rsidP="00A514C8">
      <w:pPr>
        <w:pStyle w:val="a5"/>
        <w:numPr>
          <w:ilvl w:val="0"/>
          <w:numId w:val="3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</w:t>
      </w:r>
    </w:p>
    <w:p w:rsidR="00A514C8" w:rsidRDefault="00A514C8" w:rsidP="00A514C8">
      <w:pPr>
        <w:pStyle w:val="a5"/>
        <w:numPr>
          <w:ilvl w:val="0"/>
          <w:numId w:val="3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ы</w:t>
      </w:r>
    </w:p>
    <w:p w:rsidR="00A514C8" w:rsidRDefault="00A514C8" w:rsidP="00A514C8">
      <w:pPr>
        <w:pStyle w:val="a5"/>
        <w:numPr>
          <w:ilvl w:val="0"/>
          <w:numId w:val="3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ы</w:t>
      </w:r>
    </w:p>
    <w:p w:rsidR="00A514C8" w:rsidRDefault="00A514C8" w:rsidP="00A514C8">
      <w:pPr>
        <w:pStyle w:val="a5"/>
        <w:numPr>
          <w:ilvl w:val="0"/>
          <w:numId w:val="3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пой  угол</w:t>
      </w:r>
    </w:p>
    <w:p w:rsidR="00A514C8" w:rsidRDefault="00A514C8" w:rsidP="00A514C8">
      <w:pPr>
        <w:pStyle w:val="a5"/>
        <w:numPr>
          <w:ilvl w:val="0"/>
          <w:numId w:val="3"/>
        </w:numPr>
        <w:spacing w:after="0" w:line="0" w:lineRule="atLeast"/>
        <w:ind w:left="964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рый угол</w:t>
      </w:r>
    </w:p>
    <w:p w:rsidR="00A514C8" w:rsidRDefault="00A514C8" w:rsidP="00A514C8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A514C8" w:rsidRDefault="00A514C8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sz w:val="28"/>
          <w:szCs w:val="28"/>
        </w:rPr>
      </w:pPr>
    </w:p>
    <w:p w:rsidR="00A514C8" w:rsidRDefault="00A514C8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В.-Ребята, нам пришло письмо. Хотите узнать, что в нём?</w:t>
      </w:r>
    </w:p>
    <w:p w:rsidR="00A514C8" w:rsidRDefault="00A514C8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-Д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514C8" w:rsidRDefault="00A514C8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читает письмо.</w:t>
      </w:r>
    </w:p>
    <w:p w:rsidR="00A514C8" w:rsidRPr="00A514C8" w:rsidRDefault="00A514C8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514C8">
        <w:rPr>
          <w:rFonts w:ascii="Times New Roman" w:hAnsi="Times New Roman" w:cs="Times New Roman"/>
          <w:b/>
          <w:sz w:val="28"/>
          <w:szCs w:val="28"/>
        </w:rPr>
        <w:t>«Нас заколдовали и держат на необитаемом острове  в заброшенной избушке. Помогите нам,</w:t>
      </w:r>
      <w:r w:rsidR="00C9382A">
        <w:rPr>
          <w:rFonts w:ascii="Times New Roman" w:hAnsi="Times New Roman" w:cs="Times New Roman"/>
          <w:b/>
          <w:sz w:val="28"/>
          <w:szCs w:val="28"/>
        </w:rPr>
        <w:t xml:space="preserve"> пожалуйста</w:t>
      </w:r>
      <w:r w:rsidRPr="00A514C8">
        <w:rPr>
          <w:rFonts w:ascii="Times New Roman" w:hAnsi="Times New Roman" w:cs="Times New Roman"/>
          <w:b/>
          <w:sz w:val="28"/>
          <w:szCs w:val="28"/>
        </w:rPr>
        <w:t>»</w:t>
      </w:r>
      <w:r w:rsidR="00C9382A">
        <w:rPr>
          <w:rFonts w:ascii="Times New Roman" w:hAnsi="Times New Roman" w:cs="Times New Roman"/>
          <w:b/>
          <w:sz w:val="28"/>
          <w:szCs w:val="28"/>
        </w:rPr>
        <w:t>.</w:t>
      </w:r>
    </w:p>
    <w:p w:rsidR="00A514C8" w:rsidRDefault="00A514C8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-Ребята, вы хотите узнать от кого  это письмо?</w:t>
      </w:r>
    </w:p>
    <w:p w:rsidR="00A514C8" w:rsidRDefault="00A514C8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Да.</w:t>
      </w:r>
    </w:p>
    <w:p w:rsidR="00A514C8" w:rsidRDefault="00A514C8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Вам нужно прочитать подсказки-модели, и выбрать нужный волшебный камешек.</w:t>
      </w:r>
    </w:p>
    <w:p w:rsidR="00A514C8" w:rsidRDefault="00A514C8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ются модели  к блокам Дьенеша, дети их читают, выбирают нужный  блок, на котором написаны  цифры. </w:t>
      </w:r>
    </w:p>
    <w:p w:rsidR="00A514C8" w:rsidRDefault="00A514C8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нам нужно построить числовой ряд  слева направо, от самого маленького числа  к самому большому. Дети выстраивают  числовой сериационный ряд от 1до 8 и читают получившееся 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НЫЕ.</w:t>
      </w:r>
    </w:p>
    <w:p w:rsidR="00C9382A" w:rsidRDefault="00C9382A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sz w:val="28"/>
          <w:szCs w:val="28"/>
        </w:rPr>
      </w:pPr>
    </w:p>
    <w:p w:rsidR="00C9382A" w:rsidRDefault="00C9382A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sz w:val="28"/>
          <w:szCs w:val="28"/>
        </w:rPr>
      </w:pPr>
    </w:p>
    <w:p w:rsidR="00C9382A" w:rsidRDefault="00FD0259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D4FB4" wp14:editId="07477A18">
            <wp:extent cx="2590800" cy="1943100"/>
            <wp:effectExtent l="57150" t="38100" r="57150" b="685800"/>
            <wp:docPr id="2" name="Рисунок 2" descr="C:\Users\юлия\Desktop\Юльчик\фото\SDC1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Юльчик\фото\SDC134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16" cy="19420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514C8" w:rsidRDefault="00C9382A" w:rsidP="00543E40">
      <w:pPr>
        <w:spacing w:after="0" w:line="0" w:lineRule="atLeast"/>
        <w:ind w:left="-709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.</w:t>
      </w:r>
      <w:r w:rsidR="00A514C8">
        <w:rPr>
          <w:rFonts w:ascii="Times New Roman" w:hAnsi="Times New Roman" w:cs="Times New Roman"/>
          <w:sz w:val="28"/>
          <w:szCs w:val="28"/>
        </w:rPr>
        <w:t>-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14C8">
        <w:rPr>
          <w:rFonts w:ascii="Times New Roman" w:hAnsi="Times New Roman" w:cs="Times New Roman"/>
          <w:sz w:val="28"/>
          <w:szCs w:val="28"/>
        </w:rPr>
        <w:t xml:space="preserve"> что же делать?</w:t>
      </w:r>
    </w:p>
    <w:p w:rsidR="00A514C8" w:rsidRDefault="00C9382A" w:rsidP="00543E40">
      <w:pPr>
        <w:spacing w:after="0" w:line="0" w:lineRule="atLeast"/>
        <w:ind w:left="-709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A514C8">
        <w:rPr>
          <w:rFonts w:ascii="Times New Roman" w:hAnsi="Times New Roman" w:cs="Times New Roman"/>
          <w:sz w:val="28"/>
          <w:szCs w:val="28"/>
        </w:rPr>
        <w:t>-Отправиться на остров, чтобы помочь животным.</w:t>
      </w:r>
    </w:p>
    <w:p w:rsidR="00A514C8" w:rsidRDefault="00C9382A" w:rsidP="00543E40">
      <w:pPr>
        <w:spacing w:after="0" w:line="0" w:lineRule="atLeast"/>
        <w:ind w:left="-709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A514C8">
        <w:rPr>
          <w:rFonts w:ascii="Times New Roman" w:hAnsi="Times New Roman" w:cs="Times New Roman"/>
          <w:sz w:val="28"/>
          <w:szCs w:val="28"/>
        </w:rPr>
        <w:t>-А как вы думаете, на чём мы можем добраться до необитаемого острова?</w:t>
      </w:r>
    </w:p>
    <w:p w:rsidR="00A514C8" w:rsidRDefault="00A514C8" w:rsidP="00543E40">
      <w:pPr>
        <w:spacing w:after="0" w:line="0" w:lineRule="atLeast"/>
        <w:ind w:left="-709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 Дети  называют различные виды транспорта.</w:t>
      </w:r>
    </w:p>
    <w:p w:rsidR="00A514C8" w:rsidRDefault="00C9382A" w:rsidP="00543E40">
      <w:pPr>
        <w:spacing w:after="0" w:line="0" w:lineRule="atLeast"/>
        <w:ind w:left="-709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A514C8">
        <w:rPr>
          <w:rFonts w:ascii="Times New Roman" w:hAnsi="Times New Roman" w:cs="Times New Roman"/>
          <w:sz w:val="28"/>
          <w:szCs w:val="28"/>
        </w:rPr>
        <w:t>- А чтобы узнать, на чём мы туда отправимся, нужно разгадать загадку.</w:t>
      </w:r>
    </w:p>
    <w:p w:rsidR="00A514C8" w:rsidRDefault="00A514C8" w:rsidP="00543E40">
      <w:pPr>
        <w:spacing w:after="0" w:line="0" w:lineRule="atLeast"/>
        <w:ind w:left="-709" w:right="-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6EF0">
        <w:rPr>
          <w:rFonts w:ascii="Times New Roman" w:hAnsi="Times New Roman" w:cs="Times New Roman"/>
          <w:b/>
          <w:sz w:val="28"/>
          <w:szCs w:val="28"/>
        </w:rPr>
        <w:t>Загадка.</w:t>
      </w:r>
    </w:p>
    <w:p w:rsidR="00A514C8" w:rsidRDefault="00A514C8" w:rsidP="00543E40">
      <w:pPr>
        <w:spacing w:after="0" w:line="0" w:lineRule="atLeast"/>
        <w:ind w:left="-709" w:right="-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зёт, а не лошадь</w:t>
      </w:r>
    </w:p>
    <w:p w:rsidR="00A514C8" w:rsidRDefault="00A514C8" w:rsidP="00543E40">
      <w:pPr>
        <w:spacing w:after="0" w:line="0" w:lineRule="atLeast"/>
        <w:ind w:left="-709" w:right="-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ит, а не птица</w:t>
      </w:r>
    </w:p>
    <w:p w:rsidR="00A514C8" w:rsidRDefault="00A514C8" w:rsidP="00543E40">
      <w:pPr>
        <w:spacing w:after="0" w:line="0" w:lineRule="atLeast"/>
        <w:ind w:left="-709" w:right="-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жжит, а не  пчела.</w:t>
      </w:r>
    </w:p>
    <w:p w:rsidR="00A514C8" w:rsidRPr="004B6236" w:rsidRDefault="00A514C8" w:rsidP="00543E40">
      <w:pPr>
        <w:spacing w:after="0" w:line="0" w:lineRule="atLeast"/>
        <w:ind w:left="-709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АМОЛЁТ)</w:t>
      </w:r>
    </w:p>
    <w:p w:rsidR="00A514C8" w:rsidRDefault="00C9382A" w:rsidP="00543E40">
      <w:pPr>
        <w:spacing w:after="0" w:line="0" w:lineRule="atLeast"/>
        <w:ind w:left="-709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A514C8">
        <w:rPr>
          <w:rFonts w:ascii="Times New Roman" w:hAnsi="Times New Roman" w:cs="Times New Roman"/>
          <w:sz w:val="28"/>
          <w:szCs w:val="28"/>
        </w:rPr>
        <w:t>-Ребята, а без чего нас не пустят в самолёт?</w:t>
      </w:r>
    </w:p>
    <w:p w:rsidR="00A514C8" w:rsidRDefault="00C9382A" w:rsidP="00543E40">
      <w:pPr>
        <w:spacing w:after="0" w:line="0" w:lineRule="atLeast"/>
        <w:ind w:left="-709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A514C8">
        <w:rPr>
          <w:rFonts w:ascii="Times New Roman" w:hAnsi="Times New Roman" w:cs="Times New Roman"/>
          <w:sz w:val="28"/>
          <w:szCs w:val="28"/>
        </w:rPr>
        <w:t>-Без билета.</w:t>
      </w:r>
    </w:p>
    <w:p w:rsidR="00A514C8" w:rsidRDefault="00C9382A" w:rsidP="00543E40">
      <w:pPr>
        <w:spacing w:after="0" w:line="0" w:lineRule="atLeast"/>
        <w:ind w:left="-709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="00A514C8">
        <w:rPr>
          <w:rFonts w:ascii="Times New Roman" w:hAnsi="Times New Roman" w:cs="Times New Roman"/>
          <w:sz w:val="28"/>
          <w:szCs w:val="28"/>
        </w:rPr>
        <w:t>-Все проходим в авиакассу, чтобы купить билет на самолёт. Билет стоит 10 руб. но у нас нет монетки в 10 руб., зато у нас много других разноцветных монеток, давайте из них составим число 10.</w:t>
      </w:r>
    </w:p>
    <w:p w:rsidR="00181890" w:rsidRDefault="00181890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sz w:val="28"/>
          <w:szCs w:val="28"/>
        </w:rPr>
      </w:pPr>
    </w:p>
    <w:p w:rsidR="00181890" w:rsidRDefault="00181890" w:rsidP="00181890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DA63E" wp14:editId="312F3FF0">
            <wp:extent cx="5940425" cy="4454449"/>
            <wp:effectExtent l="57150" t="38100" r="60325" b="1451610"/>
            <wp:docPr id="11" name="Рисунок 11" descr="C:\Users\юлия\Desktop\фото\20130826_13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фото\20130826_1341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00B0F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81890" w:rsidRDefault="00181890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sz w:val="28"/>
          <w:szCs w:val="28"/>
        </w:rPr>
      </w:pPr>
    </w:p>
    <w:p w:rsidR="00543E40" w:rsidRDefault="00A514C8" w:rsidP="00543E40">
      <w:pPr>
        <w:spacing w:after="0" w:line="0" w:lineRule="atLeast"/>
        <w:ind w:left="-567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ставляют  число 10 из цветных палочек Кюизенера. После работы ребёнок поднимает карточку обозначающую, что он закончил работу. Затем дети проговаривают состав числа 10.Билеты куплены</w:t>
      </w:r>
      <w:r w:rsidR="00C938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оспитатель предлагает детям пройти на  борт самолёта.</w:t>
      </w:r>
    </w:p>
    <w:p w:rsidR="00C9382A" w:rsidRDefault="00A514C8" w:rsidP="00543E40">
      <w:pPr>
        <w:spacing w:after="0" w:line="0" w:lineRule="atLeast"/>
        <w:ind w:left="-567" w:right="-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6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82A" w:rsidRPr="00C9382A">
        <w:rPr>
          <w:rFonts w:ascii="Times New Roman" w:hAnsi="Times New Roman" w:cs="Times New Roman"/>
          <w:sz w:val="28"/>
          <w:szCs w:val="28"/>
        </w:rPr>
        <w:t>3</w:t>
      </w:r>
      <w:r w:rsidR="00C9382A">
        <w:rPr>
          <w:rFonts w:ascii="Times New Roman" w:hAnsi="Times New Roman" w:cs="Times New Roman"/>
          <w:b/>
          <w:sz w:val="28"/>
          <w:szCs w:val="28"/>
        </w:rPr>
        <w:t>.</w:t>
      </w:r>
      <w:r w:rsidRPr="00B56EF0">
        <w:rPr>
          <w:rFonts w:ascii="Times New Roman" w:hAnsi="Times New Roman" w:cs="Times New Roman"/>
          <w:b/>
          <w:sz w:val="28"/>
          <w:szCs w:val="28"/>
        </w:rPr>
        <w:t>Физ. минутка.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D0259">
        <w:rPr>
          <w:rFonts w:ascii="Times New Roman" w:hAnsi="Times New Roman" w:cs="Times New Roman"/>
          <w:b/>
          <w:i/>
          <w:sz w:val="32"/>
          <w:szCs w:val="32"/>
        </w:rPr>
        <w:t>Самолёт.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0259">
        <w:rPr>
          <w:rFonts w:ascii="Times New Roman" w:hAnsi="Times New Roman" w:cs="Times New Roman"/>
          <w:b/>
          <w:i/>
          <w:sz w:val="28"/>
          <w:szCs w:val="28"/>
        </w:rPr>
        <w:t>Руки ставим мы в разлёт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0259">
        <w:rPr>
          <w:rFonts w:ascii="Times New Roman" w:hAnsi="Times New Roman" w:cs="Times New Roman"/>
          <w:i/>
          <w:sz w:val="28"/>
          <w:szCs w:val="28"/>
        </w:rPr>
        <w:t>( Руки в стороны)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0259">
        <w:rPr>
          <w:rFonts w:ascii="Times New Roman" w:hAnsi="Times New Roman" w:cs="Times New Roman"/>
          <w:b/>
          <w:i/>
          <w:sz w:val="28"/>
          <w:szCs w:val="28"/>
        </w:rPr>
        <w:t>Появился самолёт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0259">
        <w:rPr>
          <w:rFonts w:ascii="Times New Roman" w:hAnsi="Times New Roman" w:cs="Times New Roman"/>
          <w:i/>
          <w:sz w:val="28"/>
          <w:szCs w:val="28"/>
        </w:rPr>
        <w:t>(Полетели как самолёты)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0259">
        <w:rPr>
          <w:rFonts w:ascii="Times New Roman" w:hAnsi="Times New Roman" w:cs="Times New Roman"/>
          <w:b/>
          <w:i/>
          <w:sz w:val="28"/>
          <w:szCs w:val="28"/>
        </w:rPr>
        <w:t>Мах крылом туда-сюда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0259">
        <w:rPr>
          <w:rFonts w:ascii="Times New Roman" w:hAnsi="Times New Roman" w:cs="Times New Roman"/>
          <w:i/>
          <w:sz w:val="28"/>
          <w:szCs w:val="28"/>
        </w:rPr>
        <w:lastRenderedPageBreak/>
        <w:t>(Наклоны влево-вправо)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0259">
        <w:rPr>
          <w:rFonts w:ascii="Times New Roman" w:hAnsi="Times New Roman" w:cs="Times New Roman"/>
          <w:b/>
          <w:i/>
          <w:sz w:val="28"/>
          <w:szCs w:val="28"/>
        </w:rPr>
        <w:t>Делай «раз» и делай «два»!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0259">
        <w:rPr>
          <w:rFonts w:ascii="Times New Roman" w:hAnsi="Times New Roman" w:cs="Times New Roman"/>
          <w:i/>
          <w:sz w:val="28"/>
          <w:szCs w:val="28"/>
        </w:rPr>
        <w:t>(Повороты влево-вправо)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0259">
        <w:rPr>
          <w:rFonts w:ascii="Times New Roman" w:hAnsi="Times New Roman" w:cs="Times New Roman"/>
          <w:b/>
          <w:i/>
          <w:sz w:val="28"/>
          <w:szCs w:val="28"/>
        </w:rPr>
        <w:t>Раз и два, раз и два!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0259">
        <w:rPr>
          <w:rFonts w:ascii="Times New Roman" w:hAnsi="Times New Roman" w:cs="Times New Roman"/>
          <w:i/>
          <w:sz w:val="28"/>
          <w:szCs w:val="28"/>
        </w:rPr>
        <w:t>(Хлопаем в ладоши)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0259">
        <w:rPr>
          <w:rFonts w:ascii="Times New Roman" w:hAnsi="Times New Roman" w:cs="Times New Roman"/>
          <w:b/>
          <w:i/>
          <w:sz w:val="28"/>
          <w:szCs w:val="28"/>
        </w:rPr>
        <w:t>Руки в стороны держите,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0259">
        <w:rPr>
          <w:rFonts w:ascii="Times New Roman" w:hAnsi="Times New Roman" w:cs="Times New Roman"/>
          <w:i/>
          <w:sz w:val="28"/>
          <w:szCs w:val="28"/>
        </w:rPr>
        <w:t>(Руки в стороны)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0259">
        <w:rPr>
          <w:rFonts w:ascii="Times New Roman" w:hAnsi="Times New Roman" w:cs="Times New Roman"/>
          <w:b/>
          <w:i/>
          <w:sz w:val="28"/>
          <w:szCs w:val="28"/>
        </w:rPr>
        <w:t>Друг на друга посмотрите.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0259">
        <w:rPr>
          <w:rFonts w:ascii="Times New Roman" w:hAnsi="Times New Roman" w:cs="Times New Roman"/>
          <w:i/>
          <w:sz w:val="28"/>
          <w:szCs w:val="28"/>
        </w:rPr>
        <w:t>(Повороты влев</w:t>
      </w:r>
      <w:proofErr w:type="gramStart"/>
      <w:r w:rsidRPr="00FD0259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FD0259">
        <w:rPr>
          <w:rFonts w:ascii="Times New Roman" w:hAnsi="Times New Roman" w:cs="Times New Roman"/>
          <w:i/>
          <w:sz w:val="28"/>
          <w:szCs w:val="28"/>
        </w:rPr>
        <w:t xml:space="preserve"> вправо)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0259">
        <w:rPr>
          <w:rFonts w:ascii="Times New Roman" w:hAnsi="Times New Roman" w:cs="Times New Roman"/>
          <w:b/>
          <w:i/>
          <w:sz w:val="28"/>
          <w:szCs w:val="28"/>
        </w:rPr>
        <w:t>Раз и два, раз и два!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0259">
        <w:rPr>
          <w:rFonts w:ascii="Times New Roman" w:hAnsi="Times New Roman" w:cs="Times New Roman"/>
          <w:i/>
          <w:sz w:val="28"/>
          <w:szCs w:val="28"/>
        </w:rPr>
        <w:t>(Прыжки на месте)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0259">
        <w:rPr>
          <w:rFonts w:ascii="Times New Roman" w:hAnsi="Times New Roman" w:cs="Times New Roman"/>
          <w:b/>
          <w:i/>
          <w:sz w:val="28"/>
          <w:szCs w:val="28"/>
        </w:rPr>
        <w:t>Опустили  руки вниз,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0259">
        <w:rPr>
          <w:rFonts w:ascii="Times New Roman" w:hAnsi="Times New Roman" w:cs="Times New Roman"/>
          <w:i/>
          <w:sz w:val="28"/>
          <w:szCs w:val="28"/>
        </w:rPr>
        <w:t>(Опустили руки)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0259">
        <w:rPr>
          <w:rFonts w:ascii="Times New Roman" w:hAnsi="Times New Roman" w:cs="Times New Roman"/>
          <w:b/>
          <w:i/>
          <w:sz w:val="28"/>
          <w:szCs w:val="28"/>
        </w:rPr>
        <w:t>И на место все садись!</w:t>
      </w:r>
    </w:p>
    <w:p w:rsidR="00A514C8" w:rsidRPr="00FD0259" w:rsidRDefault="00A514C8" w:rsidP="00FD0259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0259">
        <w:rPr>
          <w:rFonts w:ascii="Times New Roman" w:hAnsi="Times New Roman" w:cs="Times New Roman"/>
          <w:i/>
          <w:sz w:val="28"/>
          <w:szCs w:val="28"/>
        </w:rPr>
        <w:t>(Сели на место).</w:t>
      </w:r>
    </w:p>
    <w:p w:rsidR="00A514C8" w:rsidRPr="0064717D" w:rsidRDefault="00C9382A" w:rsidP="00543E40">
      <w:pPr>
        <w:spacing w:after="0" w:line="0" w:lineRule="atLeast"/>
        <w:ind w:left="-567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В.</w:t>
      </w:r>
      <w:r w:rsidR="00A514C8">
        <w:rPr>
          <w:rFonts w:ascii="Times New Roman" w:hAnsi="Times New Roman" w:cs="Times New Roman"/>
          <w:sz w:val="28"/>
          <w:szCs w:val="28"/>
        </w:rPr>
        <w:t>- Вот как быстро пролетел наш полёт, и мы не заметили, как  оказались на необитаемом острове.</w:t>
      </w:r>
    </w:p>
    <w:p w:rsidR="00A514C8" w:rsidRDefault="00C9382A" w:rsidP="00543E40">
      <w:pPr>
        <w:spacing w:after="0" w:line="0" w:lineRule="atLeast"/>
        <w:ind w:left="-567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A514C8">
        <w:rPr>
          <w:rFonts w:ascii="Times New Roman" w:hAnsi="Times New Roman" w:cs="Times New Roman"/>
          <w:sz w:val="28"/>
          <w:szCs w:val="28"/>
        </w:rPr>
        <w:t xml:space="preserve">-Ребята нам нужно найти заброшенную избушку заколдованные животные должны быть там. </w:t>
      </w:r>
      <w:r>
        <w:rPr>
          <w:rFonts w:ascii="Times New Roman" w:hAnsi="Times New Roman" w:cs="Times New Roman"/>
          <w:sz w:val="28"/>
          <w:szCs w:val="28"/>
        </w:rPr>
        <w:t>–  З</w:t>
      </w:r>
      <w:r w:rsidR="00A514C8">
        <w:rPr>
          <w:rFonts w:ascii="Times New Roman" w:hAnsi="Times New Roman" w:cs="Times New Roman"/>
          <w:sz w:val="28"/>
          <w:szCs w:val="28"/>
        </w:rPr>
        <w:t>лые волшебники нас опередили, они закрыли избушку на несколько замков. Но   они не учли одного, у нас есть модели,  по которым мы сможем  изготовить ключи для замков.   Детям предлагаются модели геометрических фигур. Дети читают модели и на математическом планшете  конструируют соответствующие  геометрические фигуры.</w:t>
      </w:r>
    </w:p>
    <w:p w:rsidR="00C9382A" w:rsidRDefault="00C9382A" w:rsidP="00543E40">
      <w:pPr>
        <w:spacing w:after="0" w:line="0" w:lineRule="atLeast"/>
        <w:ind w:left="-567" w:right="-426"/>
        <w:contextualSpacing/>
        <w:rPr>
          <w:rFonts w:ascii="Times New Roman" w:hAnsi="Times New Roman" w:cs="Times New Roman"/>
          <w:sz w:val="28"/>
          <w:szCs w:val="28"/>
        </w:rPr>
      </w:pPr>
    </w:p>
    <w:p w:rsidR="00C9382A" w:rsidRDefault="00957BE4" w:rsidP="00181890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C18A9" wp14:editId="23BAEA68">
            <wp:extent cx="1920544" cy="1656000"/>
            <wp:effectExtent l="57150" t="38100" r="60960" b="611505"/>
            <wp:docPr id="7" name="Рисунок 7" descr="C:\Users\юлия\Desktop\фото\20130826_13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фото\20130826_1335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44" cy="165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00B0F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25EBF" wp14:editId="51599C74">
            <wp:extent cx="2010837" cy="1656000"/>
            <wp:effectExtent l="57150" t="38100" r="66040" b="611505"/>
            <wp:docPr id="8" name="Рисунок 8" descr="C:\Users\юлия\Desktop\фото\20130826_13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фото\20130826_1335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37" cy="165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00B0F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57BE4" w:rsidRDefault="00957BE4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sz w:val="28"/>
          <w:szCs w:val="28"/>
        </w:rPr>
      </w:pPr>
    </w:p>
    <w:p w:rsidR="00957BE4" w:rsidRDefault="00181890" w:rsidP="00181890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80000" cy="1484707"/>
            <wp:effectExtent l="57150" t="38100" r="58420" b="553720"/>
            <wp:docPr id="9" name="Рисунок 9" descr="C:\Users\юлия\Desktop\фото\20130826_1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фото\20130826_1336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47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00B0F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6000" cy="1511702"/>
            <wp:effectExtent l="57150" t="38100" r="60960" b="546100"/>
            <wp:docPr id="10" name="Рисунок 10" descr="C:\Users\юлия\Desktop\фото\20130826_13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фото\20130826_1336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5117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00B0F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57BE4" w:rsidRDefault="00957BE4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sz w:val="28"/>
          <w:szCs w:val="28"/>
        </w:rPr>
      </w:pPr>
    </w:p>
    <w:p w:rsidR="00C9382A" w:rsidRDefault="00485ADC" w:rsidP="00485ADC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946DB" wp14:editId="37A0107B">
            <wp:extent cx="2714625" cy="2035968"/>
            <wp:effectExtent l="57150" t="38100" r="47625" b="726440"/>
            <wp:docPr id="12" name="Рисунок 12" descr="C:\Users\юлия\Desktop\Юльчик\фото\SDC13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Юльчик\фото\SDC131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84" cy="20368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00B0F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61AA8" wp14:editId="2A799D23">
            <wp:extent cx="2700000" cy="2025000"/>
            <wp:effectExtent l="57150" t="38100" r="62865" b="718820"/>
            <wp:docPr id="13" name="Рисунок 13" descr="C:\Users\юлия\Desktop\Юльчик\фото\SDC1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ия\Desktop\Юльчик\фото\SDC131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5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00B0F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514C8" w:rsidRDefault="00C9382A" w:rsidP="00543E40">
      <w:pPr>
        <w:spacing w:after="0" w:line="0" w:lineRule="atLeast"/>
        <w:ind w:left="-567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A514C8">
        <w:rPr>
          <w:rFonts w:ascii="Times New Roman" w:hAnsi="Times New Roman" w:cs="Times New Roman"/>
          <w:sz w:val="28"/>
          <w:szCs w:val="28"/>
        </w:rPr>
        <w:t>- Хоть остров этот и необитаем, но на нём нас могут  подстерегать  много трудностей и опасностей. Чтобы легче было сними справиться, давайте разобьёмся на пары. Пару будут составлять дети,  выложившие  одинаковые геометрические фигуры. Разбившись на пары, взяв  сконструированные  ключи и модели к ним, дети, проходят на ковёр. На ковре дети совместно  (в паре) читают модель, и объясняют,  почему именно эту фигуру они выложили.</w:t>
      </w:r>
    </w:p>
    <w:p w:rsidR="00A514C8" w:rsidRDefault="00C9382A" w:rsidP="00543E40">
      <w:pPr>
        <w:spacing w:after="0" w:line="0" w:lineRule="atLeast"/>
        <w:ind w:left="-567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.</w:t>
      </w:r>
      <w:r w:rsidR="00A514C8">
        <w:rPr>
          <w:rFonts w:ascii="Times New Roman" w:hAnsi="Times New Roman" w:cs="Times New Roman"/>
          <w:sz w:val="28"/>
          <w:szCs w:val="28"/>
        </w:rPr>
        <w:t xml:space="preserve">- Ребята, ключи изготовлены, давайте попробуем открыть замки. Дети </w:t>
      </w:r>
      <w:proofErr w:type="gramStart"/>
      <w:r w:rsidR="00A514C8">
        <w:rPr>
          <w:rFonts w:ascii="Times New Roman" w:hAnsi="Times New Roman" w:cs="Times New Roman"/>
          <w:sz w:val="28"/>
          <w:szCs w:val="28"/>
        </w:rPr>
        <w:t>подходят к избушке и по очереди каждая пара   открывает</w:t>
      </w:r>
      <w:proofErr w:type="gramEnd"/>
      <w:r w:rsidR="00A514C8">
        <w:rPr>
          <w:rFonts w:ascii="Times New Roman" w:hAnsi="Times New Roman" w:cs="Times New Roman"/>
          <w:sz w:val="28"/>
          <w:szCs w:val="28"/>
        </w:rPr>
        <w:t xml:space="preserve"> один замок, и проверяют,  есть ли у них ключ такой геометрической формы.</w:t>
      </w:r>
    </w:p>
    <w:p w:rsidR="00A514C8" w:rsidRDefault="00C9382A" w:rsidP="00543E40">
      <w:pPr>
        <w:spacing w:after="0" w:line="0" w:lineRule="atLeast"/>
        <w:ind w:left="-567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.</w:t>
      </w:r>
      <w:r w:rsidR="00A514C8">
        <w:rPr>
          <w:rFonts w:ascii="Times New Roman" w:hAnsi="Times New Roman" w:cs="Times New Roman"/>
          <w:sz w:val="28"/>
          <w:szCs w:val="28"/>
        </w:rPr>
        <w:t>- Ребята,  злые волшебники снова опередили нас. Они не просто заколдовали животных, превратили  в модели, забрав у них  объем и цвет.</w:t>
      </w:r>
    </w:p>
    <w:p w:rsidR="00A514C8" w:rsidRDefault="00C9382A" w:rsidP="00543E40">
      <w:pPr>
        <w:spacing w:after="0" w:line="0" w:lineRule="atLeast"/>
        <w:ind w:left="-567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A514C8">
        <w:rPr>
          <w:rFonts w:ascii="Times New Roman" w:hAnsi="Times New Roman" w:cs="Times New Roman"/>
          <w:sz w:val="28"/>
          <w:szCs w:val="28"/>
        </w:rPr>
        <w:t>- Как вы думаете под силу ли нам расколдовать животных?</w:t>
      </w:r>
    </w:p>
    <w:p w:rsidR="00A514C8" w:rsidRDefault="00C9382A" w:rsidP="00543E40">
      <w:pPr>
        <w:spacing w:after="0" w:line="0" w:lineRule="atLeast"/>
        <w:ind w:left="-567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A514C8">
        <w:rPr>
          <w:rFonts w:ascii="Times New Roman" w:hAnsi="Times New Roman" w:cs="Times New Roman"/>
          <w:sz w:val="28"/>
          <w:szCs w:val="28"/>
        </w:rPr>
        <w:t>-Да</w:t>
      </w:r>
    </w:p>
    <w:p w:rsidR="00A514C8" w:rsidRDefault="00A514C8" w:rsidP="00543E40">
      <w:pPr>
        <w:spacing w:after="0" w:line="0" w:lineRule="atLeast"/>
        <w:ind w:left="-567"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брошенной избушке  дети обнаруживают модели  заколдованных животных. На каждой модели нарисована геометрическая фигура, которая соответствует фигуре в парах. Каждая пара находит свою фигуру и присаживается за стол с палочками Кюизенера. Затем начинает « расколдовывать животных», соотнося число на модели с цветом палочки. После окончания работы дети называют животных, которых они расколдовали.</w:t>
      </w:r>
    </w:p>
    <w:p w:rsidR="000C0D97" w:rsidRPr="000C0D97" w:rsidRDefault="000C0D97" w:rsidP="000C0D97">
      <w:pPr>
        <w:spacing w:after="0" w:line="0" w:lineRule="atLeast"/>
        <w:ind w:left="-567" w:right="-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97">
        <w:rPr>
          <w:rFonts w:ascii="Times New Roman" w:hAnsi="Times New Roman" w:cs="Times New Roman"/>
          <w:b/>
          <w:sz w:val="28"/>
          <w:szCs w:val="28"/>
        </w:rPr>
        <w:t>Игра «Кростики»</w:t>
      </w:r>
    </w:p>
    <w:p w:rsidR="00C9382A" w:rsidRDefault="000C0D97" w:rsidP="00543E40">
      <w:pPr>
        <w:spacing w:after="0" w:line="0" w:lineRule="atLeast"/>
        <w:ind w:left="-567" w:right="-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D272F98" wp14:editId="4359B4A9">
            <wp:simplePos x="0" y="0"/>
            <wp:positionH relativeFrom="column">
              <wp:posOffset>720090</wp:posOffset>
            </wp:positionH>
            <wp:positionV relativeFrom="paragraph">
              <wp:posOffset>168275</wp:posOffset>
            </wp:positionV>
            <wp:extent cx="3686175" cy="2095500"/>
            <wp:effectExtent l="57150" t="38100" r="66675" b="742950"/>
            <wp:wrapSquare wrapText="bothSides"/>
            <wp:docPr id="5" name="Рисунок 5" descr="C:\Users\юлия\Desktop\Юльчик\фото\SL38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Юльчик\фото\SL3801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95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00B0F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82A" w:rsidRPr="00C938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D97" w:rsidRDefault="000C0D97" w:rsidP="00543E40">
      <w:pPr>
        <w:spacing w:after="0" w:line="0" w:lineRule="atLeast"/>
        <w:ind w:left="-567" w:right="-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A291A" w:rsidRDefault="007A291A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A291A" w:rsidRDefault="007A291A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A291A" w:rsidRDefault="007A291A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382A" w:rsidRPr="007A291A" w:rsidRDefault="00C9382A" w:rsidP="007A291A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91A" w:rsidRDefault="007A291A" w:rsidP="007A291A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A291A" w:rsidRDefault="007A291A" w:rsidP="007A291A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A291A" w:rsidRDefault="007A291A" w:rsidP="007A291A">
      <w:pPr>
        <w:spacing w:after="0" w:line="0" w:lineRule="atLeast"/>
        <w:ind w:left="-1134" w:righ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9C3229" wp14:editId="733D25BC">
            <wp:extent cx="4029075" cy="2724149"/>
            <wp:effectExtent l="57150" t="38100" r="47625" b="934085"/>
            <wp:docPr id="4" name="Рисунок 4" descr="C:\Users\юлия\Desktop\Юльчик\фото\SL38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Юльчик\фото\SL3801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981" cy="27315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00B0F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A291A" w:rsidRDefault="007A291A" w:rsidP="007A291A">
      <w:pPr>
        <w:spacing w:after="0" w:line="0" w:lineRule="atLeast"/>
        <w:ind w:left="-1134" w:right="-42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291A" w:rsidRDefault="007A291A" w:rsidP="007A291A">
      <w:pPr>
        <w:spacing w:after="0" w:line="0" w:lineRule="atLeast"/>
        <w:ind w:left="-1134" w:right="-42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514C8" w:rsidRDefault="00543E40" w:rsidP="00543E40">
      <w:pPr>
        <w:spacing w:after="0" w:line="0" w:lineRule="atLeast"/>
        <w:ind w:left="-567" w:righ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9382A">
        <w:rPr>
          <w:rFonts w:ascii="Times New Roman" w:hAnsi="Times New Roman" w:cs="Times New Roman"/>
          <w:sz w:val="28"/>
          <w:szCs w:val="28"/>
        </w:rPr>
        <w:t>В.</w:t>
      </w:r>
      <w:r w:rsidR="00A514C8">
        <w:rPr>
          <w:rFonts w:ascii="Times New Roman" w:hAnsi="Times New Roman" w:cs="Times New Roman"/>
          <w:sz w:val="28"/>
          <w:szCs w:val="28"/>
        </w:rPr>
        <w:t>- Ребята самолёт ждёт нас, нам пора возвращаться  в детский сад.  Дети присаживаются на ковёр.</w:t>
      </w:r>
    </w:p>
    <w:p w:rsidR="00A514C8" w:rsidRDefault="00C9382A" w:rsidP="00543E40">
      <w:pPr>
        <w:spacing w:after="0" w:line="0" w:lineRule="atLeast"/>
        <w:ind w:left="-567" w:righ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A514C8">
        <w:rPr>
          <w:rFonts w:ascii="Times New Roman" w:hAnsi="Times New Roman" w:cs="Times New Roman"/>
          <w:sz w:val="28"/>
          <w:szCs w:val="28"/>
        </w:rPr>
        <w:t>-Ребята, наши ручки сегодня очень хорошо потрудились, давайте  мы им сделаем  массаж. Детям предлагаются   массажные   колючие  шарики  с колечками внутри. Дети делают сначала массаж с  шариками,  массируя ладошки, а  затем  открывают шарики и  достают массажные колечки  и массируют каждый пальчик.</w:t>
      </w:r>
    </w:p>
    <w:p w:rsidR="00A514C8" w:rsidRDefault="00A514C8" w:rsidP="00543E40">
      <w:pPr>
        <w:spacing w:after="0" w:line="0" w:lineRule="atLeast"/>
        <w:ind w:left="-567" w:righ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в массаж,</w:t>
      </w:r>
      <w:r w:rsidR="00C93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амолё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ковре), проходит подведение итогов.</w:t>
      </w:r>
    </w:p>
    <w:p w:rsidR="00543E40" w:rsidRDefault="00543E40" w:rsidP="00543E40">
      <w:pPr>
        <w:spacing w:after="0" w:line="0" w:lineRule="atLeast"/>
        <w:ind w:left="-567" w:righ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Ребята, вы все сегодня молодцы! Вы очень хорошо справились с заданиями.</w:t>
      </w:r>
    </w:p>
    <w:p w:rsidR="00543E40" w:rsidRDefault="00543E40" w:rsidP="00543E40">
      <w:pPr>
        <w:spacing w:after="0" w:line="0" w:lineRule="atLeast"/>
        <w:ind w:left="-567" w:righ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сегодня делали?</w:t>
      </w:r>
    </w:p>
    <w:p w:rsidR="00543E40" w:rsidRDefault="00543E40" w:rsidP="00543E40">
      <w:pPr>
        <w:spacing w:after="0" w:line="0" w:lineRule="atLeast"/>
        <w:ind w:left="-567" w:righ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было самым трудным?</w:t>
      </w:r>
    </w:p>
    <w:p w:rsidR="00543E40" w:rsidRDefault="00543E40" w:rsidP="00543E40">
      <w:pPr>
        <w:spacing w:after="0" w:line="0" w:lineRule="atLeast"/>
        <w:ind w:left="-567" w:righ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онравилось больше  всего?</w:t>
      </w:r>
    </w:p>
    <w:p w:rsidR="00A514C8" w:rsidRDefault="00A514C8" w:rsidP="00543E40">
      <w:pPr>
        <w:spacing w:after="0" w:line="0" w:lineRule="atLeast"/>
        <w:ind w:left="-567" w:right="-426"/>
        <w:contextualSpacing/>
        <w:rPr>
          <w:rFonts w:ascii="Times New Roman" w:hAnsi="Times New Roman" w:cs="Times New Roman"/>
          <w:sz w:val="28"/>
          <w:szCs w:val="28"/>
        </w:rPr>
      </w:pPr>
    </w:p>
    <w:p w:rsidR="00A514C8" w:rsidRDefault="00A514C8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sz w:val="28"/>
          <w:szCs w:val="28"/>
        </w:rPr>
      </w:pPr>
    </w:p>
    <w:p w:rsidR="00A514C8" w:rsidRDefault="00A514C8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sz w:val="28"/>
          <w:szCs w:val="28"/>
        </w:rPr>
      </w:pPr>
    </w:p>
    <w:p w:rsidR="00A514C8" w:rsidRPr="00AA4CFE" w:rsidRDefault="00A514C8" w:rsidP="00A514C8">
      <w:pPr>
        <w:spacing w:after="0" w:line="0" w:lineRule="atLeast"/>
        <w:ind w:left="993" w:right="-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514C8" w:rsidRDefault="00A514C8" w:rsidP="00A514C8">
      <w:pPr>
        <w:spacing w:after="0" w:line="0" w:lineRule="atLeast"/>
        <w:ind w:left="-1134" w:right="-426"/>
        <w:contextualSpacing/>
        <w:rPr>
          <w:rFonts w:ascii="Times New Roman" w:hAnsi="Times New Roman" w:cs="Times New Roman"/>
          <w:sz w:val="28"/>
          <w:szCs w:val="28"/>
        </w:rPr>
      </w:pPr>
    </w:p>
    <w:p w:rsidR="00A514C8" w:rsidRDefault="00A514C8" w:rsidP="00A514C8">
      <w:pPr>
        <w:spacing w:after="0" w:line="0" w:lineRule="atLeast"/>
        <w:ind w:left="-993" w:right="127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14C8" w:rsidRDefault="00A514C8" w:rsidP="00A514C8">
      <w:pPr>
        <w:ind w:left="-993" w:right="1275"/>
        <w:jc w:val="center"/>
        <w:rPr>
          <w:rFonts w:ascii="Times New Roman" w:hAnsi="Times New Roman" w:cs="Times New Roman"/>
          <w:sz w:val="28"/>
          <w:szCs w:val="28"/>
        </w:rPr>
      </w:pPr>
    </w:p>
    <w:p w:rsidR="00A514C8" w:rsidRDefault="00A514C8" w:rsidP="00A514C8">
      <w:pPr>
        <w:ind w:left="-567"/>
        <w:jc w:val="right"/>
      </w:pPr>
    </w:p>
    <w:sectPr w:rsidR="00A514C8" w:rsidSect="00543E40">
      <w:pgSz w:w="11906" w:h="16838"/>
      <w:pgMar w:top="1134" w:right="850" w:bottom="1134" w:left="1701" w:header="708" w:footer="708" w:gutter="0"/>
      <w:pgBorders w:offsetFrom="page">
        <w:top w:val="single" w:sz="24" w:space="24" w:color="548DD4" w:themeColor="text2" w:themeTint="99" w:shadow="1"/>
        <w:left w:val="single" w:sz="24" w:space="24" w:color="548DD4" w:themeColor="text2" w:themeTint="99" w:shadow="1"/>
        <w:bottom w:val="single" w:sz="24" w:space="24" w:color="548DD4" w:themeColor="text2" w:themeTint="99" w:shadow="1"/>
        <w:right w:val="single" w:sz="24" w:space="24" w:color="548DD4" w:themeColor="text2" w:themeTint="9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02" w:rsidRDefault="00D37702" w:rsidP="007A291A">
      <w:pPr>
        <w:spacing w:after="0" w:line="240" w:lineRule="auto"/>
      </w:pPr>
      <w:r>
        <w:separator/>
      </w:r>
    </w:p>
  </w:endnote>
  <w:endnote w:type="continuationSeparator" w:id="0">
    <w:p w:rsidR="00D37702" w:rsidRDefault="00D37702" w:rsidP="007A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02" w:rsidRDefault="00D37702" w:rsidP="007A291A">
      <w:pPr>
        <w:spacing w:after="0" w:line="240" w:lineRule="auto"/>
      </w:pPr>
      <w:r>
        <w:separator/>
      </w:r>
    </w:p>
  </w:footnote>
  <w:footnote w:type="continuationSeparator" w:id="0">
    <w:p w:rsidR="00D37702" w:rsidRDefault="00D37702" w:rsidP="007A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B1442"/>
    <w:multiLevelType w:val="hybridMultilevel"/>
    <w:tmpl w:val="A952213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5AA64C78"/>
    <w:multiLevelType w:val="hybridMultilevel"/>
    <w:tmpl w:val="DF488E8E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6D7C7A04"/>
    <w:multiLevelType w:val="hybridMultilevel"/>
    <w:tmpl w:val="8D1CCEB0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FC"/>
    <w:rsid w:val="000C0D97"/>
    <w:rsid w:val="00124990"/>
    <w:rsid w:val="0017359C"/>
    <w:rsid w:val="00181890"/>
    <w:rsid w:val="00376B68"/>
    <w:rsid w:val="00485ADC"/>
    <w:rsid w:val="005113FC"/>
    <w:rsid w:val="00537B43"/>
    <w:rsid w:val="00543E40"/>
    <w:rsid w:val="00592ED1"/>
    <w:rsid w:val="007A291A"/>
    <w:rsid w:val="00957BE4"/>
    <w:rsid w:val="00A514C8"/>
    <w:rsid w:val="00B6256B"/>
    <w:rsid w:val="00BF3D47"/>
    <w:rsid w:val="00C9382A"/>
    <w:rsid w:val="00D37702"/>
    <w:rsid w:val="00FD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3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4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A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91A"/>
  </w:style>
  <w:style w:type="paragraph" w:styleId="a8">
    <w:name w:val="footer"/>
    <w:basedOn w:val="a"/>
    <w:link w:val="a9"/>
    <w:uiPriority w:val="99"/>
    <w:unhideWhenUsed/>
    <w:rsid w:val="007A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3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4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A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91A"/>
  </w:style>
  <w:style w:type="paragraph" w:styleId="a8">
    <w:name w:val="footer"/>
    <w:basedOn w:val="a"/>
    <w:link w:val="a9"/>
    <w:uiPriority w:val="99"/>
    <w:unhideWhenUsed/>
    <w:rsid w:val="007A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2E1B-C26A-4400-AE7E-8A6612A4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0</cp:revision>
  <dcterms:created xsi:type="dcterms:W3CDTF">2013-08-26T14:30:00Z</dcterms:created>
  <dcterms:modified xsi:type="dcterms:W3CDTF">2013-08-27T07:37:00Z</dcterms:modified>
</cp:coreProperties>
</file>